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DD8A0" w14:textId="46F904FC" w:rsidR="003A795D" w:rsidRDefault="00C52332" w:rsidP="003A795D">
      <w:pPr>
        <w:spacing w:after="0"/>
      </w:pPr>
      <w:proofErr w:type="spellStart"/>
      <w:r>
        <w:t>Mahalonage</w:t>
      </w:r>
      <w:proofErr w:type="spellEnd"/>
      <w:r>
        <w:t xml:space="preserve"> C A S</w:t>
      </w:r>
    </w:p>
    <w:p w14:paraId="5A410ACA" w14:textId="42F5CCE7" w:rsidR="00C52332" w:rsidRDefault="00C52332" w:rsidP="003A795D">
      <w:pPr>
        <w:spacing w:after="0"/>
      </w:pPr>
      <w:r>
        <w:t>IT24101205</w:t>
      </w:r>
    </w:p>
    <w:p w14:paraId="6AC28BBD" w14:textId="77777777" w:rsidR="00C52332" w:rsidRDefault="00C52332" w:rsidP="003A795D">
      <w:pPr>
        <w:spacing w:after="0"/>
      </w:pPr>
    </w:p>
    <w:p w14:paraId="0012E9D3" w14:textId="6DA0974F" w:rsidR="003A795D" w:rsidRDefault="00C52332" w:rsidP="003A795D">
      <w:pPr>
        <w:spacing w:after="0"/>
      </w:pPr>
      <w:r w:rsidRPr="00C52332">
        <w:drawing>
          <wp:inline distT="0" distB="0" distL="0" distR="0" wp14:anchorId="44D9B3DA" wp14:editId="6ED5794D">
            <wp:extent cx="5782482" cy="1409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747" w14:textId="74BE7C88" w:rsidR="00C52332" w:rsidRDefault="00C52332" w:rsidP="003A795D">
      <w:pPr>
        <w:spacing w:after="0"/>
      </w:pPr>
      <w:r w:rsidRPr="00C52332">
        <w:drawing>
          <wp:inline distT="0" distB="0" distL="0" distR="0" wp14:anchorId="4ABC6D75" wp14:editId="39C00BAE">
            <wp:extent cx="3334216" cy="790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D473" w14:textId="06B5ADDE" w:rsidR="00C52332" w:rsidRDefault="00C52332" w:rsidP="003A795D">
      <w:pPr>
        <w:spacing w:after="0"/>
      </w:pPr>
      <w:r w:rsidRPr="00C52332">
        <w:drawing>
          <wp:inline distT="0" distB="0" distL="0" distR="0" wp14:anchorId="02DBD94C" wp14:editId="472BDC33">
            <wp:extent cx="3153215" cy="84784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D"/>
    <w:rsid w:val="00125B19"/>
    <w:rsid w:val="003A795D"/>
    <w:rsid w:val="00C5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F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9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9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9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9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9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9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9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9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9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9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9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9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9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95D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9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9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9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9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9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9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9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9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9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9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9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9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9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95D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E786-8A92-4B4A-96A9-F50A535B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ni Arachchi O.Y.E IT24101268</dc:creator>
  <cp:lastModifiedBy>Acer</cp:lastModifiedBy>
  <cp:revision>2</cp:revision>
  <dcterms:created xsi:type="dcterms:W3CDTF">2025-10-19T18:14:00Z</dcterms:created>
  <dcterms:modified xsi:type="dcterms:W3CDTF">2025-10-19T18:14:00Z</dcterms:modified>
</cp:coreProperties>
</file>